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FB62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AE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758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5A3A-30F7-4FF1-ADDB-3D60B41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4:00Z</dcterms:created>
  <dcterms:modified xsi:type="dcterms:W3CDTF">2023-04-03T11:55:00Z</dcterms:modified>
</cp:coreProperties>
</file>